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E1" w:rsidRPr="007D4AC8" w:rsidRDefault="000D64E1" w:rsidP="00017446">
      <w:pPr>
        <w:jc w:val="left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（様式第６号）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926BF" w:rsidRPr="007D4AC8" w:rsidTr="00C926BF">
        <w:tc>
          <w:tcPr>
            <w:tcW w:w="9781" w:type="dxa"/>
          </w:tcPr>
          <w:p w:rsidR="00C926BF" w:rsidRPr="007D4AC8" w:rsidRDefault="00C926BF" w:rsidP="00C926BF">
            <w:pPr>
              <w:tabs>
                <w:tab w:val="left" w:pos="7605"/>
              </w:tabs>
              <w:jc w:val="right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第030000000000号</w:t>
            </w:r>
          </w:p>
          <w:p w:rsidR="00C926BF" w:rsidRPr="007D4AC8" w:rsidRDefault="00C926BF" w:rsidP="00C926B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C926BF" w:rsidRPr="007D4AC8" w:rsidRDefault="00C926BF" w:rsidP="00C926B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保育士等キャリアアップ研修修了証</w:t>
            </w:r>
          </w:p>
          <w:p w:rsidR="00C926BF" w:rsidRPr="007D4AC8" w:rsidRDefault="00C926BF" w:rsidP="00C926BF">
            <w:pPr>
              <w:rPr>
                <w:rFonts w:asciiTheme="minorEastAsia" w:hAnsiTheme="minorEastAsia"/>
                <w:szCs w:val="21"/>
              </w:rPr>
            </w:pPr>
          </w:p>
          <w:p w:rsidR="00C926BF" w:rsidRPr="007D4AC8" w:rsidRDefault="00C926BF" w:rsidP="00C926BF">
            <w:pPr>
              <w:ind w:leftChars="100" w:left="210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保育士登録番号：</w:t>
            </w:r>
          </w:p>
          <w:p w:rsidR="00C926BF" w:rsidRPr="007D4AC8" w:rsidRDefault="00C926BF" w:rsidP="00C926BF">
            <w:pPr>
              <w:ind w:leftChars="100" w:left="210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pacing w:val="525"/>
                <w:kern w:val="0"/>
                <w:szCs w:val="21"/>
                <w:fitText w:val="1470" w:id="1649668864"/>
              </w:rPr>
              <w:t>氏</w:t>
            </w:r>
            <w:r w:rsidRPr="007D4AC8">
              <w:rPr>
                <w:rFonts w:asciiTheme="minorEastAsia" w:hAnsiTheme="minorEastAsia" w:hint="eastAsia"/>
                <w:kern w:val="0"/>
                <w:szCs w:val="21"/>
                <w:fitText w:val="1470" w:id="1649668864"/>
              </w:rPr>
              <w:t>名</w:t>
            </w:r>
            <w:r w:rsidRPr="007D4AC8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C926BF" w:rsidRPr="007D4AC8" w:rsidRDefault="00C926BF" w:rsidP="00C926BF">
            <w:pPr>
              <w:ind w:leftChars="100" w:left="210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649668865"/>
              </w:rPr>
              <w:t>生年月</w:t>
            </w:r>
            <w:r w:rsidRPr="007D4AC8">
              <w:rPr>
                <w:rFonts w:asciiTheme="minorEastAsia" w:hAnsiTheme="minorEastAsia" w:hint="eastAsia"/>
                <w:kern w:val="0"/>
                <w:szCs w:val="21"/>
                <w:fitText w:val="1470" w:id="1649668865"/>
              </w:rPr>
              <w:t>日</w:t>
            </w:r>
            <w:r w:rsidRPr="007D4AC8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C926BF" w:rsidRPr="007D4AC8" w:rsidRDefault="00C926BF" w:rsidP="00C926BF">
            <w:pPr>
              <w:ind w:leftChars="100" w:left="210"/>
              <w:rPr>
                <w:rFonts w:asciiTheme="minorEastAsia" w:hAnsiTheme="minorEastAsia"/>
                <w:szCs w:val="21"/>
              </w:rPr>
            </w:pPr>
          </w:p>
          <w:p w:rsidR="00C926BF" w:rsidRPr="007D4AC8" w:rsidRDefault="00C926BF" w:rsidP="00C926BF">
            <w:pPr>
              <w:ind w:leftChars="100" w:left="210"/>
              <w:rPr>
                <w:rFonts w:asciiTheme="minorEastAsia" w:hAnsiTheme="minorEastAsia"/>
                <w:szCs w:val="21"/>
              </w:rPr>
            </w:pPr>
          </w:p>
          <w:p w:rsidR="00C926BF" w:rsidRPr="007D4AC8" w:rsidRDefault="00C926BF" w:rsidP="00C926B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あなたは、「</w:t>
            </w:r>
            <w:r w:rsidRPr="007D4AC8">
              <w:rPr>
                <w:rFonts w:asciiTheme="minorEastAsia" w:hAnsiTheme="minorEastAsia" w:hint="eastAsia"/>
                <w:kern w:val="0"/>
                <w:szCs w:val="21"/>
              </w:rPr>
              <w:t>保育士等キャリアアップ研修の実施について」（平成29年４月１日</w:t>
            </w:r>
            <w:r w:rsidRPr="007D4AC8">
              <w:rPr>
                <w:rFonts w:asciiTheme="minorEastAsia" w:hAnsiTheme="minorEastAsia" w:hint="eastAsia"/>
                <w:szCs w:val="21"/>
              </w:rPr>
              <w:t>厚生労働省雇用均等・児童家庭局保育課長通知）に基づく保育士等キャリアアップ研修について、次の分野を修了したことを証明する。</w:t>
            </w:r>
          </w:p>
          <w:p w:rsidR="00C926BF" w:rsidRPr="007D4AC8" w:rsidRDefault="00C926BF" w:rsidP="00C926BF">
            <w:pPr>
              <w:ind w:leftChars="100" w:left="210"/>
              <w:rPr>
                <w:rFonts w:asciiTheme="minorEastAsia" w:hAnsiTheme="minorEastAsia"/>
                <w:szCs w:val="21"/>
              </w:rPr>
            </w:pPr>
          </w:p>
          <w:p w:rsidR="00C926BF" w:rsidRPr="007D4AC8" w:rsidRDefault="00C926BF" w:rsidP="00C926BF">
            <w:pPr>
              <w:ind w:leftChars="100" w:left="210"/>
              <w:rPr>
                <w:rFonts w:asciiTheme="minorEastAsia" w:hAnsiTheme="minorEastAsia"/>
                <w:szCs w:val="21"/>
              </w:rPr>
            </w:pPr>
          </w:p>
          <w:tbl>
            <w:tblPr>
              <w:tblStyle w:val="a7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1843"/>
              <w:gridCol w:w="6883"/>
            </w:tblGrid>
            <w:tr w:rsidR="00C926BF" w:rsidRPr="007D4AC8" w:rsidTr="00C926BF">
              <w:trPr>
                <w:trHeight w:val="835"/>
              </w:trPr>
              <w:tc>
                <w:tcPr>
                  <w:tcW w:w="1843" w:type="dxa"/>
                  <w:vAlign w:val="center"/>
                </w:tcPr>
                <w:p w:rsidR="00C926BF" w:rsidRPr="007D4AC8" w:rsidRDefault="00C926BF" w:rsidP="00C453D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7D4AC8">
                    <w:rPr>
                      <w:rFonts w:asciiTheme="minorEastAsia" w:hAnsiTheme="minorEastAsia" w:hint="eastAsia"/>
                      <w:szCs w:val="21"/>
                    </w:rPr>
                    <w:t>研修種別</w:t>
                  </w:r>
                </w:p>
              </w:tc>
              <w:tc>
                <w:tcPr>
                  <w:tcW w:w="6883" w:type="dxa"/>
                  <w:vAlign w:val="center"/>
                </w:tcPr>
                <w:p w:rsidR="00C926BF" w:rsidRPr="007D4AC8" w:rsidRDefault="00C926BF" w:rsidP="00C453D8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7D4AC8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</w:tr>
            <w:tr w:rsidR="00C926BF" w:rsidRPr="007D4AC8" w:rsidTr="00C926BF">
              <w:trPr>
                <w:trHeight w:val="835"/>
              </w:trPr>
              <w:tc>
                <w:tcPr>
                  <w:tcW w:w="1843" w:type="dxa"/>
                  <w:vAlign w:val="center"/>
                </w:tcPr>
                <w:p w:rsidR="00C926BF" w:rsidRPr="007D4AC8" w:rsidRDefault="00C926BF" w:rsidP="00C453D8">
                  <w:pPr>
                    <w:jc w:val="center"/>
                    <w:rPr>
                      <w:rFonts w:asciiTheme="minorEastAsia" w:hAnsiTheme="minorEastAsia"/>
                      <w:szCs w:val="21"/>
                    </w:rPr>
                  </w:pPr>
                  <w:r w:rsidRPr="007D4AC8">
                    <w:rPr>
                      <w:rFonts w:asciiTheme="minorEastAsia" w:hAnsiTheme="minorEastAsia" w:hint="eastAsia"/>
                      <w:szCs w:val="21"/>
                    </w:rPr>
                    <w:t>受講時間数</w:t>
                  </w:r>
                </w:p>
              </w:tc>
              <w:tc>
                <w:tcPr>
                  <w:tcW w:w="6883" w:type="dxa"/>
                  <w:vAlign w:val="center"/>
                </w:tcPr>
                <w:p w:rsidR="00C926BF" w:rsidRPr="007D4AC8" w:rsidRDefault="00C926BF" w:rsidP="00C453D8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7D4AC8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  <w:r w:rsidRPr="007D4AC8">
                    <w:rPr>
                      <w:rFonts w:asciiTheme="minorEastAsia" w:hAnsiTheme="minorEastAsia" w:hint="eastAsia"/>
                      <w:szCs w:val="21"/>
                      <w:u w:val="single"/>
                    </w:rPr>
                    <w:t xml:space="preserve">　　</w:t>
                  </w:r>
                  <w:r w:rsidRPr="007D4AC8">
                    <w:rPr>
                      <w:rFonts w:asciiTheme="minorEastAsia" w:hAnsiTheme="minorEastAsia" w:hint="eastAsia"/>
                      <w:szCs w:val="21"/>
                    </w:rPr>
                    <w:t>時間</w:t>
                  </w:r>
                </w:p>
              </w:tc>
            </w:tr>
          </w:tbl>
          <w:p w:rsidR="00C926BF" w:rsidRPr="007D4AC8" w:rsidRDefault="00C926BF" w:rsidP="00C926BF">
            <w:pPr>
              <w:ind w:leftChars="100" w:left="210"/>
              <w:rPr>
                <w:rFonts w:asciiTheme="minorEastAsia" w:hAnsiTheme="minorEastAsia"/>
                <w:szCs w:val="21"/>
              </w:rPr>
            </w:pPr>
          </w:p>
          <w:p w:rsidR="00C926BF" w:rsidRPr="007D4AC8" w:rsidRDefault="00C926BF" w:rsidP="00C926BF">
            <w:pPr>
              <w:ind w:leftChars="100" w:left="210"/>
              <w:rPr>
                <w:rFonts w:asciiTheme="minorEastAsia" w:hAnsiTheme="minorEastAsia"/>
                <w:szCs w:val="21"/>
              </w:rPr>
            </w:pPr>
          </w:p>
          <w:p w:rsidR="00C926BF" w:rsidRPr="007D4AC8" w:rsidRDefault="00C926BF" w:rsidP="00C926BF">
            <w:pPr>
              <w:ind w:leftChars="100" w:left="210"/>
              <w:rPr>
                <w:rFonts w:asciiTheme="minorEastAsia" w:hAnsiTheme="minorEastAsia"/>
                <w:szCs w:val="21"/>
              </w:rPr>
            </w:pPr>
          </w:p>
          <w:p w:rsidR="00C926BF" w:rsidRPr="007D4AC8" w:rsidRDefault="00C926BF" w:rsidP="00C926BF">
            <w:pPr>
              <w:ind w:firstLineChars="600" w:firstLine="1260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  <w:p w:rsidR="00C926BF" w:rsidRPr="007D4AC8" w:rsidRDefault="00C926BF" w:rsidP="00C926BF">
            <w:pPr>
              <w:ind w:leftChars="100" w:left="210"/>
              <w:rPr>
                <w:rFonts w:asciiTheme="minorEastAsia" w:hAnsiTheme="minorEastAsia"/>
                <w:szCs w:val="21"/>
              </w:rPr>
            </w:pPr>
          </w:p>
          <w:p w:rsidR="00C926BF" w:rsidRPr="007D4AC8" w:rsidRDefault="00C926BF" w:rsidP="00C926BF">
            <w:pPr>
              <w:ind w:leftChars="100" w:left="210"/>
              <w:rPr>
                <w:rFonts w:asciiTheme="minorEastAsia" w:hAnsiTheme="minorEastAsia"/>
                <w:szCs w:val="21"/>
              </w:rPr>
            </w:pPr>
          </w:p>
          <w:p w:rsidR="00C926BF" w:rsidRPr="007D4AC8" w:rsidRDefault="00C926BF" w:rsidP="00C926BF">
            <w:pPr>
              <w:ind w:leftChars="1400" w:left="2940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当該研修実施機関の名称</w:t>
            </w:r>
          </w:p>
          <w:p w:rsidR="00C926BF" w:rsidRPr="007D4AC8" w:rsidRDefault="00C926BF" w:rsidP="00C926BF">
            <w:pPr>
              <w:ind w:firstLineChars="1400" w:firstLine="2940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主たる事務所の所在地</w:t>
            </w:r>
          </w:p>
          <w:p w:rsidR="00C926BF" w:rsidRPr="007D4AC8" w:rsidRDefault="00C926BF" w:rsidP="00C926BF">
            <w:pPr>
              <w:ind w:leftChars="1200" w:left="2520" w:firstLineChars="200" w:firstLine="420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代表者の氏名　　　　　　　　　　　　　　　印</w:t>
            </w:r>
          </w:p>
          <w:p w:rsidR="00C926BF" w:rsidRPr="007D4AC8" w:rsidRDefault="00C926BF" w:rsidP="00C926B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C926BF" w:rsidRPr="007D4AC8" w:rsidRDefault="00C926BF" w:rsidP="00C926B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C926BF" w:rsidRPr="007D4AC8" w:rsidRDefault="00C926BF" w:rsidP="00C926B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C926BF" w:rsidRPr="007D4AC8" w:rsidRDefault="00C926BF" w:rsidP="00C926B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C926BF" w:rsidRPr="007D4AC8" w:rsidRDefault="00C926BF" w:rsidP="00C926B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C926BF" w:rsidRPr="007D4AC8" w:rsidRDefault="00C926BF" w:rsidP="00C926B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C926BF" w:rsidRPr="007D4AC8" w:rsidRDefault="00C926BF" w:rsidP="00C926B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C926BF" w:rsidRPr="007D4AC8" w:rsidRDefault="00C926BF" w:rsidP="00C926B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C926BF" w:rsidRPr="007D4AC8" w:rsidRDefault="00C926BF" w:rsidP="00C926B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C926BF" w:rsidRPr="007D4AC8" w:rsidRDefault="00C926BF" w:rsidP="0001744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C926BF" w:rsidRPr="007D4AC8" w:rsidRDefault="00C926BF" w:rsidP="00017446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C926BF" w:rsidRPr="007D4AC8" w:rsidSect="007D4AC8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B2D" w:rsidRDefault="00E73B2D" w:rsidP="009916B0">
      <w:r>
        <w:separator/>
      </w:r>
    </w:p>
  </w:endnote>
  <w:endnote w:type="continuationSeparator" w:id="0">
    <w:p w:rsidR="00E73B2D" w:rsidRDefault="00E73B2D" w:rsidP="0099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B2D" w:rsidRDefault="00E73B2D" w:rsidP="009916B0">
      <w:r>
        <w:separator/>
      </w:r>
    </w:p>
  </w:footnote>
  <w:footnote w:type="continuationSeparator" w:id="0">
    <w:p w:rsidR="00E73B2D" w:rsidRDefault="00E73B2D" w:rsidP="00991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AD"/>
    <w:rsid w:val="00017446"/>
    <w:rsid w:val="00092919"/>
    <w:rsid w:val="000D64E1"/>
    <w:rsid w:val="00116BF4"/>
    <w:rsid w:val="001247E2"/>
    <w:rsid w:val="00192605"/>
    <w:rsid w:val="001F7D5A"/>
    <w:rsid w:val="002B66AD"/>
    <w:rsid w:val="002E2BC3"/>
    <w:rsid w:val="002F3AB2"/>
    <w:rsid w:val="00341C87"/>
    <w:rsid w:val="00363E96"/>
    <w:rsid w:val="00375214"/>
    <w:rsid w:val="003A7D1E"/>
    <w:rsid w:val="003B00EB"/>
    <w:rsid w:val="003B30FF"/>
    <w:rsid w:val="003F569B"/>
    <w:rsid w:val="00472DAB"/>
    <w:rsid w:val="004944B1"/>
    <w:rsid w:val="0049614D"/>
    <w:rsid w:val="004A2005"/>
    <w:rsid w:val="00510027"/>
    <w:rsid w:val="00513706"/>
    <w:rsid w:val="00516150"/>
    <w:rsid w:val="005F4A0D"/>
    <w:rsid w:val="006519C0"/>
    <w:rsid w:val="0069742A"/>
    <w:rsid w:val="00723DF6"/>
    <w:rsid w:val="00737E0F"/>
    <w:rsid w:val="00742A5C"/>
    <w:rsid w:val="007A2EFF"/>
    <w:rsid w:val="007D4AC8"/>
    <w:rsid w:val="008604FA"/>
    <w:rsid w:val="008A0642"/>
    <w:rsid w:val="008A7AC4"/>
    <w:rsid w:val="00910767"/>
    <w:rsid w:val="00927D9E"/>
    <w:rsid w:val="00942E52"/>
    <w:rsid w:val="00964E58"/>
    <w:rsid w:val="009916B0"/>
    <w:rsid w:val="00A16EFD"/>
    <w:rsid w:val="00A611B1"/>
    <w:rsid w:val="00B55D94"/>
    <w:rsid w:val="00BE2317"/>
    <w:rsid w:val="00C02721"/>
    <w:rsid w:val="00C23714"/>
    <w:rsid w:val="00C453D8"/>
    <w:rsid w:val="00C832FB"/>
    <w:rsid w:val="00C926BF"/>
    <w:rsid w:val="00CE144B"/>
    <w:rsid w:val="00E73B2D"/>
    <w:rsid w:val="00EA1159"/>
    <w:rsid w:val="00EB5072"/>
    <w:rsid w:val="00EE100F"/>
    <w:rsid w:val="00F50725"/>
    <w:rsid w:val="00FC2E83"/>
    <w:rsid w:val="00FE597A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6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16B0"/>
  </w:style>
  <w:style w:type="paragraph" w:styleId="a5">
    <w:name w:val="footer"/>
    <w:basedOn w:val="a"/>
    <w:link w:val="a6"/>
    <w:uiPriority w:val="99"/>
    <w:unhideWhenUsed/>
    <w:rsid w:val="009916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16B0"/>
  </w:style>
  <w:style w:type="paragraph" w:customStyle="1" w:styleId="Default">
    <w:name w:val="Default"/>
    <w:rsid w:val="003F569B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60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C2E83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9">
    <w:name w:val="記 (文字)"/>
    <w:basedOn w:val="a0"/>
    <w:link w:val="a8"/>
    <w:uiPriority w:val="99"/>
    <w:rsid w:val="00FC2E83"/>
    <w:rPr>
      <w:rFonts w:asciiTheme="minorEastAsia" w:hAnsiTheme="minorEastAsia" w:cs="Times New Roman"/>
      <w:szCs w:val="21"/>
    </w:rPr>
  </w:style>
  <w:style w:type="paragraph" w:styleId="aa">
    <w:name w:val="Closing"/>
    <w:basedOn w:val="a"/>
    <w:link w:val="ab"/>
    <w:uiPriority w:val="99"/>
    <w:unhideWhenUsed/>
    <w:rsid w:val="00FC2E83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b">
    <w:name w:val="結語 (文字)"/>
    <w:basedOn w:val="a0"/>
    <w:link w:val="aa"/>
    <w:uiPriority w:val="99"/>
    <w:rsid w:val="00FC2E83"/>
    <w:rPr>
      <w:rFonts w:asciiTheme="minorEastAsia" w:hAnsiTheme="minorEastAsia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6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16B0"/>
  </w:style>
  <w:style w:type="paragraph" w:styleId="a5">
    <w:name w:val="footer"/>
    <w:basedOn w:val="a"/>
    <w:link w:val="a6"/>
    <w:uiPriority w:val="99"/>
    <w:unhideWhenUsed/>
    <w:rsid w:val="009916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16B0"/>
  </w:style>
  <w:style w:type="paragraph" w:customStyle="1" w:styleId="Default">
    <w:name w:val="Default"/>
    <w:rsid w:val="003F569B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60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C2E83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9">
    <w:name w:val="記 (文字)"/>
    <w:basedOn w:val="a0"/>
    <w:link w:val="a8"/>
    <w:uiPriority w:val="99"/>
    <w:rsid w:val="00FC2E83"/>
    <w:rPr>
      <w:rFonts w:asciiTheme="minorEastAsia" w:hAnsiTheme="minorEastAsia" w:cs="Times New Roman"/>
      <w:szCs w:val="21"/>
    </w:rPr>
  </w:style>
  <w:style w:type="paragraph" w:styleId="aa">
    <w:name w:val="Closing"/>
    <w:basedOn w:val="a"/>
    <w:link w:val="ab"/>
    <w:uiPriority w:val="99"/>
    <w:unhideWhenUsed/>
    <w:rsid w:val="00FC2E83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b">
    <w:name w:val="結語 (文字)"/>
    <w:basedOn w:val="a0"/>
    <w:link w:val="aa"/>
    <w:uiPriority w:val="99"/>
    <w:rsid w:val="00FC2E83"/>
    <w:rPr>
      <w:rFonts w:asciiTheme="minorEastAsia" w:hAnsiTheme="minorEastAsia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6008-EBBD-495D-A9D7-1975FDA5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80889</dc:creator>
  <cp:lastModifiedBy>SS13111243</cp:lastModifiedBy>
  <cp:revision>24</cp:revision>
  <dcterms:created xsi:type="dcterms:W3CDTF">2017-10-18T00:21:00Z</dcterms:created>
  <dcterms:modified xsi:type="dcterms:W3CDTF">2018-05-18T00:23:00Z</dcterms:modified>
</cp:coreProperties>
</file>